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564B5" w:rsidRDefault="00B564B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B564B5" w:rsidRDefault="00B564B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B5" w:rsidRDefault="00B564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B564B5" w:rsidRPr="006163BB" w:rsidRDefault="00B564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B564B5" w:rsidRDefault="00B564B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B564B5" w:rsidRPr="006163BB" w:rsidRDefault="00B564B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TOCHeading"/>
          </w:pPr>
          <w:r>
            <w:t>Índice</w:t>
          </w:r>
        </w:p>
        <w:p w:rsidR="006155C2" w:rsidRDefault="007A56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yperlink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 w:rsidP="00E718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="006155C2" w:rsidRPr="00DE458A">
              <w:rPr>
                <w:rStyle w:val="Hyperlink"/>
                <w:noProof/>
              </w:rPr>
              <w:t>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geral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3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="006155C2" w:rsidRPr="00DE458A">
              <w:rPr>
                <w:rStyle w:val="Hyperlink"/>
                <w:noProof/>
              </w:rPr>
              <w:t>3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Jus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="006155C2" w:rsidRPr="00DE458A">
              <w:rPr>
                <w:rStyle w:val="Hyperlink"/>
                <w:noProof/>
              </w:rPr>
              <w:t>4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Topologia Lóg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="006155C2" w:rsidRPr="00DE458A">
              <w:rPr>
                <w:rStyle w:val="Hyperlink"/>
                <w:noProof/>
              </w:rPr>
              <w:t>4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da topologia lóg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="006155C2" w:rsidRPr="00DE458A">
              <w:rPr>
                <w:rStyle w:val="Hyperlink"/>
                <w:noProof/>
              </w:rPr>
              <w:t>5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Topologia Fís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="006155C2" w:rsidRPr="00DE458A">
              <w:rPr>
                <w:rStyle w:val="Hyperlink"/>
                <w:noProof/>
              </w:rPr>
              <w:t>5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Descrição da topologia fís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="006155C2" w:rsidRPr="00DE458A">
              <w:rPr>
                <w:rStyle w:val="Hyperlink"/>
                <w:noProof/>
              </w:rPr>
              <w:t>6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="006155C2" w:rsidRPr="00DE458A">
              <w:rPr>
                <w:rStyle w:val="Hyperlink"/>
                <w:noProof/>
              </w:rPr>
              <w:t>6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 At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1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="006155C2" w:rsidRPr="00DE458A">
              <w:rPr>
                <w:rStyle w:val="Hyperlink"/>
                <w:noProof/>
              </w:rPr>
              <w:t>6.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Listagem dos equipamentos Pass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4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="006155C2" w:rsidRPr="00DE458A">
              <w:rPr>
                <w:rStyle w:val="Hyperlink"/>
                <w:noProof/>
              </w:rPr>
              <w:t>7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as tomadas utilizada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="006155C2" w:rsidRPr="00DE458A">
              <w:rPr>
                <w:rStyle w:val="Hyperlink"/>
                <w:noProof/>
              </w:rPr>
              <w:t>8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Bastidor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="006155C2" w:rsidRPr="00DE458A">
              <w:rPr>
                <w:rStyle w:val="Hyperlink"/>
                <w:noProof/>
              </w:rPr>
              <w:t>9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os Trunk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="006155C2" w:rsidRPr="00DE458A">
              <w:rPr>
                <w:rStyle w:val="Hyperlink"/>
                <w:noProof/>
              </w:rPr>
              <w:t>10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="006155C2" w:rsidRPr="00DE458A">
              <w:rPr>
                <w:rStyle w:val="Hyperlink"/>
                <w:noProof/>
              </w:rPr>
              <w:t>1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Identificação dos endereços IP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B564B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="006155C2" w:rsidRPr="00DE458A">
              <w:rPr>
                <w:rStyle w:val="Hyperlink"/>
                <w:noProof/>
              </w:rPr>
              <w:t>1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yperlink"/>
                <w:noProof/>
              </w:rPr>
              <w:t>Orçament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6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3D7280">
      <w:pPr>
        <w:pStyle w:val="Heading1"/>
        <w:numPr>
          <w:ilvl w:val="0"/>
          <w:numId w:val="8"/>
        </w:numPr>
      </w:pPr>
      <w:bookmarkStart w:id="0" w:name="_Toc473573542"/>
      <w:r>
        <w:lastRenderedPageBreak/>
        <w:t>Introdução</w:t>
      </w:r>
      <w:bookmarkEnd w:id="0"/>
    </w:p>
    <w:p w:rsidR="00135CC4" w:rsidRDefault="002C3ED5" w:rsidP="00706CC1">
      <w:pPr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oveis, Lda.</w:t>
      </w:r>
    </w:p>
    <w:p w:rsidR="00706CC1" w:rsidRDefault="00706CC1" w:rsidP="00706CC1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>O planeamento do projeto consiste na eleboração de uma topologia lógica da distrubuição dos equipamentos a utilizar , uma topologia lógia com a disposição dos equipamentos a serem dispostos no edificio da empresa bem como diversos outros documentos para o planeamento da distruibuição de VLANs ,os postos de trabalho nelas presentes ,os seus IP’s atribuidos entre outros.</w:t>
      </w:r>
    </w:p>
    <w:p w:rsidR="00153F8F" w:rsidRPr="007204B5" w:rsidRDefault="002F7035" w:rsidP="00706CC1">
      <w:pPr>
        <w:ind w:left="0" w:firstLine="0"/>
        <w:rPr>
          <w:rStyle w:val="IntenseEmphasis"/>
        </w:rPr>
      </w:pPr>
      <w:r>
        <w:rPr>
          <w:rFonts w:ascii="Calibri" w:hAnsi="Calibri" w:cstheme="minorHAnsi"/>
          <w:szCs w:val="24"/>
        </w:rPr>
        <w:tab/>
        <w:t xml:space="preserve">A configuração do projeto consiste na elaboração de um projeto no software Packet Tracer seguindo </w:t>
      </w:r>
      <w:r w:rsidR="00153F8F">
        <w:rPr>
          <w:rFonts w:ascii="Calibri" w:hAnsi="Calibri" w:cstheme="minorHAnsi"/>
          <w:szCs w:val="24"/>
        </w:rPr>
        <w:t>a topologia lógica definida anteriormente e implementando os comandos necessários, aprendidos durante as aulas de laboratório, para a configuração dos equipamentos envolvidos no desenvolvimento do projeto.</w:t>
      </w:r>
    </w:p>
    <w:p w:rsidR="002C4CFB" w:rsidRDefault="00153F8F" w:rsidP="003D7280">
      <w:pPr>
        <w:pStyle w:val="Heading1"/>
        <w:numPr>
          <w:ilvl w:val="0"/>
          <w:numId w:val="8"/>
        </w:numPr>
      </w:pPr>
      <w:r>
        <w:rPr>
          <w:szCs w:val="24"/>
        </w:rPr>
        <w:br w:type="page"/>
      </w:r>
      <w:bookmarkStart w:id="1" w:name="_Toc473573543"/>
      <w:r w:rsidR="00103FA8">
        <w:lastRenderedPageBreak/>
        <w:t>Descrição geral da rede</w:t>
      </w:r>
      <w:bookmarkEnd w:id="1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projeto da rede a ser desenvolvida destina-se a uma empresa de desenvolvimento de Sistemas de Informação e aplicações mo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fi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8B77D6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O novo edificio para qual a empresa pretende-se mudar </w:t>
      </w:r>
      <w:r w:rsidR="008D6761">
        <w:rPr>
          <w:rFonts w:ascii="Calibri" w:hAnsi="Calibri" w:cstheme="minorHAnsi"/>
          <w:szCs w:val="24"/>
        </w:rPr>
        <w:t>possui 20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ificação dos postos de trabalho , bem como o a distribuição dos equipamentos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a sua utilização, </w:t>
      </w:r>
      <w:r>
        <w:rPr>
          <w:rFonts w:ascii="Calibri" w:hAnsi="Calibri" w:cstheme="minorHAnsi"/>
          <w:szCs w:val="24"/>
        </w:rPr>
        <w:t xml:space="preserve"> 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9214BB"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</w:tbl>
    <w:p w:rsidR="007B4134" w:rsidRDefault="007B4134" w:rsidP="003D7280">
      <w:pPr>
        <w:pStyle w:val="Heading1"/>
      </w:pPr>
      <w:bookmarkStart w:id="2" w:name="_Toc473573544"/>
      <w:r w:rsidRPr="00970236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73113</wp:posOffset>
                </wp:positionV>
                <wp:extent cx="2995295" cy="31369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B5" w:rsidRPr="00970236" w:rsidRDefault="00B564B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bela 1- Distribuição de postos de trabalho por sa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6.25pt;margin-top:5.75pt;width:235.8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" stroked="f">
                <v:textbox>
                  <w:txbxContent>
                    <w:p w:rsidR="00B564B5" w:rsidRPr="00970236" w:rsidRDefault="00B564B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bela 1- Distribuição de postos de trabalho por sa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p w:rsidR="003D7280" w:rsidRPr="007B4134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val="en-US" w:eastAsia="en-US"/>
        </w:rPr>
      </w:pPr>
      <w:r>
        <w:br w:type="page"/>
      </w:r>
    </w:p>
    <w:p w:rsidR="00EC17A2" w:rsidRDefault="00327626" w:rsidP="007B4134">
      <w:pPr>
        <w:pStyle w:val="Heading1"/>
        <w:numPr>
          <w:ilvl w:val="0"/>
          <w:numId w:val="8"/>
        </w:numPr>
      </w:pPr>
      <w:bookmarkStart w:id="3" w:name="_Toc473573545"/>
      <w:r>
        <w:lastRenderedPageBreak/>
        <w:t>Justificação das VLAN’</w:t>
      </w:r>
      <w:r w:rsidR="004352B5">
        <w:t>s</w:t>
      </w:r>
      <w:bookmarkEnd w:id="3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  <w:t>Para o desenvolvimento da rede de computadores pedida foram criadas 10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Cs w:val="24"/>
        </w:rPr>
        <w:t>VLAN’s diferentes para melhor distribuir os utilizadores desta rede de computadores.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793887" w:rsidTr="005E0018">
        <w:tc>
          <w:tcPr>
            <w:tcW w:w="535" w:type="dxa"/>
            <w:shd w:val="clear" w:color="auto" w:fill="auto"/>
          </w:tcPr>
          <w:p w:rsidR="00793887" w:rsidRPr="00793887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</w:t>
            </w:r>
            <w:r w:rsidR="00793887">
              <w:rPr>
                <w:rFonts w:ascii="Calibri" w:hAnsi="Calibri" w:cstheme="minorHAnsi"/>
                <w:color w:val="auto"/>
                <w:szCs w:val="24"/>
              </w:rPr>
              <w:t>estao</w:t>
            </w:r>
          </w:p>
        </w:tc>
        <w:tc>
          <w:tcPr>
            <w:tcW w:w="225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793887" w:rsidRPr="00793887" w:rsidRDefault="00174465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utilizadores e equipamentos necessários para a gestão da rede de computadores criada </w:t>
            </w:r>
          </w:p>
        </w:tc>
      </w:tr>
      <w:tr w:rsidR="00722A7E" w:rsidTr="005E0018">
        <w:tc>
          <w:tcPr>
            <w:tcW w:w="535" w:type="dxa"/>
            <w:shd w:val="clear" w:color="auto" w:fill="auto"/>
          </w:tcPr>
          <w:p w:rsidR="00722A7E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22A7E" w:rsidRDefault="007409F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722A7E" w:rsidRDefault="00604CA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722A7E" w:rsidRDefault="005331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isto que o trabalho efetuado nos departamentos de desenvolvimento e testes o grupo decidiu anexa-los numa só VLAN para que seja possivel poupar o número de endereços IP reservados para a definição da mesma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E735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D03C49" w:rsidRDefault="00C824A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D03C49" w:rsidRDefault="00CC019C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895B4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84295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</w:t>
            </w:r>
            <w:r w:rsidR="002967D4">
              <w:rPr>
                <w:rFonts w:ascii="Calibri" w:hAnsi="Calibri" w:cstheme="minorHAnsi"/>
                <w:color w:val="auto"/>
                <w:szCs w:val="24"/>
              </w:rPr>
              <w:t>omercial-apoio</w:t>
            </w:r>
          </w:p>
        </w:tc>
        <w:tc>
          <w:tcPr>
            <w:tcW w:w="2250" w:type="dxa"/>
            <w:shd w:val="clear" w:color="auto" w:fill="auto"/>
          </w:tcPr>
          <w:p w:rsidR="00D03C49" w:rsidRDefault="00EB3EE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</w:t>
            </w:r>
            <w:r w:rsidR="007E5591">
              <w:rPr>
                <w:rFonts w:ascii="Calibri" w:hAnsi="Calibri" w:cstheme="minorHAnsi"/>
                <w:color w:val="auto"/>
                <w:szCs w:val="24"/>
              </w:rPr>
              <w:t>tem o objetivo de englobar os departamentos de apoio informático e da secção comercial visto que o trabalho desempenhado pelos mesmos é semelhante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4F12A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D03C49" w:rsidRDefault="00DD7316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D03C49" w:rsidRDefault="007C392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3C49" w:rsidRDefault="00BD6C8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 , desta forma o grupo consegue poupar nos endereços IP’s necessários para a configuração destas VLANs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D12BF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D03C49" w:rsidRDefault="007F61F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com esta VLAN que o grupo consegue englobar o departemento da área financeira à restante rede de computadores desenvolvida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63171E" w:rsidRDefault="003561A8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reunioes </w:t>
            </w:r>
            <w:r w:rsidR="001F4049">
              <w:rPr>
                <w:rFonts w:ascii="Calibri" w:hAnsi="Calibri" w:cstheme="minorHAnsi"/>
                <w:color w:val="auto"/>
                <w:szCs w:val="24"/>
              </w:rPr>
              <w:t>foi criada com o objetivo de englobar os departamentos de Reuinões e Arquiv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63171E" w:rsidRDefault="00A70E8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a esta VLAN que os utilizadores convidados acedem quando se ligam por WIFI na rede da empresa em questã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63171E" w:rsidRDefault="00BA1D4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3 impressoras de rede que a empresa possui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63171E" w:rsidRDefault="0060790D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63171E" w:rsidRDefault="003E3F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permite englobar todos os telefones IP presentes na rede de computadores da empresa em questão</w:t>
            </w:r>
          </w:p>
        </w:tc>
      </w:tr>
    </w:tbl>
    <w:p w:rsidR="009168CB" w:rsidRPr="00C76597" w:rsidRDefault="00C76597" w:rsidP="00C76597">
      <w:pPr>
        <w:spacing w:after="160" w:line="259" w:lineRule="auto"/>
        <w:ind w:left="0" w:firstLine="0"/>
        <w:jc w:val="center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Tabela 2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815A6">
      <w:pPr>
        <w:pStyle w:val="Heading1"/>
        <w:numPr>
          <w:ilvl w:val="0"/>
          <w:numId w:val="8"/>
        </w:numPr>
      </w:pPr>
      <w:bookmarkStart w:id="4" w:name="_Toc473573546"/>
      <w:r>
        <w:lastRenderedPageBreak/>
        <w:t>Topologia Lógica</w:t>
      </w:r>
      <w:bookmarkEnd w:id="4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Heading2"/>
        <w:numPr>
          <w:ilvl w:val="1"/>
          <w:numId w:val="8"/>
        </w:numPr>
      </w:pPr>
      <w:bookmarkStart w:id="5" w:name="_Toc473573547"/>
      <w:r>
        <w:t>Descrição da topologia lógica desenvolvida</w:t>
      </w:r>
      <w:bookmarkEnd w:id="5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s elementos do grupo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>que serão implementados 3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uplink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 e 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</w:t>
      </w:r>
      <w:r w:rsidR="00F72B3C">
        <w:rPr>
          <w:rFonts w:asciiTheme="minorHAnsi" w:hAnsiTheme="minorHAnsi" w:cstheme="minorHAnsi"/>
          <w:szCs w:val="24"/>
        </w:rPr>
        <w:lastRenderedPageBreak/>
        <w:t xml:space="preserve">através de um cabo direto 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lia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switches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Heading1"/>
        <w:numPr>
          <w:ilvl w:val="0"/>
          <w:numId w:val="8"/>
        </w:numPr>
      </w:pPr>
      <w:bookmarkStart w:id="6" w:name="_Toc473573548"/>
      <w:r w:rsidRPr="00941370">
        <w:t>Topologia Física</w:t>
      </w:r>
      <w:bookmarkEnd w:id="6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Heading2"/>
        <w:numPr>
          <w:ilvl w:val="1"/>
          <w:numId w:val="8"/>
        </w:numPr>
      </w:pPr>
      <w:bookmarkStart w:id="7" w:name="_Toc473573549"/>
      <w:r w:rsidRPr="000760A4">
        <w:lastRenderedPageBreak/>
        <w:t>Descrição da topologia física desenvolvida</w:t>
      </w:r>
      <w:bookmarkEnd w:id="7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Heading1"/>
        <w:numPr>
          <w:ilvl w:val="0"/>
          <w:numId w:val="8"/>
        </w:numPr>
      </w:pPr>
      <w:bookmarkStart w:id="8" w:name="_Toc473573550"/>
      <w:r>
        <w:t>Listagem dos equipamentos</w:t>
      </w:r>
      <w:bookmarkEnd w:id="8"/>
    </w:p>
    <w:p w:rsidR="00222A65" w:rsidRPr="00222A65" w:rsidRDefault="00222A65" w:rsidP="006F38FA">
      <w:pPr>
        <w:pStyle w:val="Heading2"/>
        <w:numPr>
          <w:ilvl w:val="1"/>
          <w:numId w:val="8"/>
        </w:numPr>
      </w:pPr>
      <w:bookmarkStart w:id="9" w:name="_Toc473573551"/>
      <w:r>
        <w:t>Listagem dos equipamentos Ativos</w:t>
      </w:r>
      <w:r w:rsidR="005052F2">
        <w:t xml:space="preserve"> da Rede</w:t>
      </w:r>
      <w:bookmarkEnd w:id="9"/>
    </w:p>
    <w:tbl>
      <w:tblPr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0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10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1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1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D63FA8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>Router Cisco 1841 Integrated Services Router</w:t>
      </w:r>
    </w:p>
    <w:p w:rsidR="00E117F6" w:rsidRDefault="00E117F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Heading2"/>
        <w:numPr>
          <w:ilvl w:val="1"/>
          <w:numId w:val="8"/>
        </w:numPr>
        <w:rPr>
          <w:szCs w:val="24"/>
        </w:rPr>
      </w:pPr>
      <w:bookmarkStart w:id="12" w:name="_Toc473573554"/>
      <w:r>
        <w:lastRenderedPageBreak/>
        <w:t xml:space="preserve">Listagem dos equipamentos </w:t>
      </w:r>
      <w:r w:rsidR="0025263A">
        <w:t>Passivos</w:t>
      </w:r>
      <w:r>
        <w:t xml:space="preserve"> da Red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174DBA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9</w:t>
            </w:r>
            <w:r w:rsidR="000A0B47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+ 15% = 424</w:t>
            </w:r>
            <w:r w:rsidR="005308E5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9326B8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E69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</w:t>
            </w:r>
            <w:r w:rsidR="005445A9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4C33FE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DB7A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Heading1"/>
        <w:numPr>
          <w:ilvl w:val="0"/>
          <w:numId w:val="8"/>
        </w:numPr>
      </w:pPr>
      <w:bookmarkStart w:id="13" w:name="_Toc473573555"/>
      <w:r>
        <w:t>Identificação das tomadas utilizadas</w:t>
      </w:r>
      <w:bookmarkEnd w:id="13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Heading1"/>
        <w:numPr>
          <w:ilvl w:val="0"/>
          <w:numId w:val="8"/>
        </w:numPr>
      </w:pPr>
      <w:bookmarkStart w:id="14" w:name="_Toc473573556"/>
      <w:r>
        <w:lastRenderedPageBreak/>
        <w:t>Bastidor</w:t>
      </w:r>
      <w:bookmarkEnd w:id="14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Heading1"/>
        <w:numPr>
          <w:ilvl w:val="0"/>
          <w:numId w:val="8"/>
        </w:numPr>
      </w:pPr>
      <w:bookmarkStart w:id="15" w:name="_Toc473573557"/>
      <w:r>
        <w:lastRenderedPageBreak/>
        <w:t>I</w:t>
      </w:r>
      <w:r w:rsidR="00C4101F">
        <w:t>dentificação dos Trunk’s</w:t>
      </w:r>
      <w:bookmarkEnd w:id="15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tra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 entre switches ou entre swit</w:t>
      </w:r>
      <w:r w:rsidR="00D20DD0">
        <w:rPr>
          <w:rFonts w:asciiTheme="minorHAnsi" w:hAnsiTheme="minorHAnsi" w:cstheme="minorHAnsi"/>
          <w:szCs w:val="24"/>
        </w:rPr>
        <w:t xml:space="preserve">ches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6- Identificação das ligações Trunk</w:t>
      </w:r>
    </w:p>
    <w:p w:rsidR="003C1499" w:rsidRDefault="003C1499" w:rsidP="007A156B">
      <w:pPr>
        <w:pStyle w:val="Heading1"/>
        <w:numPr>
          <w:ilvl w:val="0"/>
          <w:numId w:val="8"/>
        </w:numPr>
      </w:pPr>
      <w:bookmarkStart w:id="16" w:name="_Toc473573558"/>
      <w:r>
        <w:t>Identificação das VLAN</w:t>
      </w:r>
      <w:r w:rsidR="00156D74">
        <w:t>’</w:t>
      </w:r>
      <w:r w:rsidR="009E3AEF">
        <w:t>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7- Identificação das VLAN’s</w:t>
      </w:r>
    </w:p>
    <w:p w:rsidR="001847BA" w:rsidRDefault="001847BA" w:rsidP="00BB557F">
      <w:pPr>
        <w:pStyle w:val="Heading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7" w:name="_Toc473573559"/>
      <w:r>
        <w:lastRenderedPageBreak/>
        <w:t>Identificação dos endereços IP</w:t>
      </w:r>
      <w:bookmarkEnd w:id="17"/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Heading1"/>
        <w:numPr>
          <w:ilvl w:val="0"/>
          <w:numId w:val="8"/>
        </w:numPr>
      </w:pPr>
      <w:bookmarkStart w:id="18" w:name="_Toc473573560"/>
      <w:r>
        <w:lastRenderedPageBreak/>
        <w:t>Orçamento</w:t>
      </w:r>
      <w:bookmarkEnd w:id="18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5647"/>
        <w:gridCol w:w="1619"/>
        <w:gridCol w:w="1506"/>
        <w:gridCol w:w="1477"/>
        <w:gridCol w:w="1271"/>
      </w:tblGrid>
      <w:tr w:rsidR="00F612EE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9F28D9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1543793" cy="148464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madaDupl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3" cy="14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0515A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 w:rsidR="009C7392">
              <w:rPr>
                <w:rFonts w:asciiTheme="minorHAnsi" w:hAnsiTheme="minorHAnsi" w:cstheme="minorHAnsi"/>
                <w:color w:val="auto"/>
                <w:szCs w:val="24"/>
              </w:rPr>
              <w:t>.72</w:t>
            </w: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E07DF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8.12</w:t>
            </w:r>
            <w:r w:rsidR="000F6A9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 Cisco 1841</w:t>
            </w:r>
            <w:r w:rsidR="00654F60" w:rsidRPr="00E117F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54F60" w:rsidRPr="00654F60">
              <w:rPr>
                <w:rFonts w:asciiTheme="minorHAnsi" w:hAnsiTheme="minorHAnsi" w:cstheme="minorHAnsi"/>
                <w:szCs w:val="24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1F48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F60C3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411.35</w:t>
            </w:r>
            <w:r w:rsidR="005A7CB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36B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2C49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34.04</w:t>
            </w:r>
            <w:r w:rsidR="00637F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49658B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531917" cy="13337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boUtp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68" cy="13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1965DD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24 m</w:t>
            </w:r>
            <w:r w:rsidR="00075EE8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2430" w:type="dxa"/>
            <w:shd w:val="clear" w:color="auto" w:fill="auto"/>
          </w:tcPr>
          <w:p w:rsidR="0049658B" w:rsidRDefault="00ED044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.</w:t>
            </w:r>
            <w:r w:rsidR="00AA7D36">
              <w:rPr>
                <w:rFonts w:asciiTheme="minorHAnsi" w:hAnsiTheme="minorHAnsi" w:cstheme="minorHAnsi"/>
                <w:color w:val="auto"/>
                <w:szCs w:val="24"/>
              </w:rPr>
              <w:t>12€/15 metros</w:t>
            </w:r>
          </w:p>
        </w:tc>
        <w:tc>
          <w:tcPr>
            <w:tcW w:w="1800" w:type="dxa"/>
            <w:shd w:val="clear" w:color="auto" w:fill="auto"/>
          </w:tcPr>
          <w:p w:rsidR="0049658B" w:rsidRDefault="001452C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9.48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2D0128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2D0128" w:rsidRDefault="00CD6CF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1915" w:type="dxa"/>
            <w:shd w:val="clear" w:color="auto" w:fill="auto"/>
          </w:tcPr>
          <w:p w:rsidR="002D0128" w:rsidRDefault="00401C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etros</w:t>
            </w:r>
          </w:p>
        </w:tc>
        <w:tc>
          <w:tcPr>
            <w:tcW w:w="2430" w:type="dxa"/>
            <w:shd w:val="clear" w:color="auto" w:fill="auto"/>
          </w:tcPr>
          <w:p w:rsidR="002D0128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128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60C3A" w:rsidTr="00C101F7">
        <w:tc>
          <w:tcPr>
            <w:tcW w:w="2610" w:type="dxa"/>
            <w:shd w:val="clear" w:color="auto" w:fill="auto"/>
          </w:tcPr>
          <w:p w:rsidR="00CF61B1" w:rsidRPr="002D5C43" w:rsidRDefault="00F612E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3443845" cy="1287395"/>
                  <wp:effectExtent l="0" t="0" r="444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lha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34" cy="12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F61B1" w:rsidRDefault="00CF61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</w:p>
        </w:tc>
        <w:tc>
          <w:tcPr>
            <w:tcW w:w="1915" w:type="dxa"/>
            <w:shd w:val="clear" w:color="auto" w:fill="auto"/>
          </w:tcPr>
          <w:p w:rsidR="00CF61B1" w:rsidRDefault="003F7DC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2430" w:type="dxa"/>
            <w:shd w:val="clear" w:color="auto" w:fill="auto"/>
          </w:tcPr>
          <w:p w:rsidR="00CF61B1" w:rsidRDefault="0058409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.46€/20 metros</w:t>
            </w:r>
          </w:p>
        </w:tc>
        <w:tc>
          <w:tcPr>
            <w:tcW w:w="1800" w:type="dxa"/>
            <w:shd w:val="clear" w:color="auto" w:fill="auto"/>
          </w:tcPr>
          <w:p w:rsidR="00CF61B1" w:rsidRDefault="0042561D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27.32€</w:t>
            </w:r>
          </w:p>
        </w:tc>
      </w:tr>
    </w:tbl>
    <w:p w:rsidR="00384D93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p w:rsidR="00384D93" w:rsidRDefault="00384D93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D07852" w:rsidRDefault="00384D93" w:rsidP="00D07852">
      <w:pPr>
        <w:pStyle w:val="Heading1"/>
        <w:numPr>
          <w:ilvl w:val="0"/>
          <w:numId w:val="8"/>
        </w:numPr>
      </w:pPr>
      <w:r>
        <w:lastRenderedPageBreak/>
        <w:t>Conclusão</w:t>
      </w:r>
    </w:p>
    <w:p w:rsidR="003A62EE" w:rsidRPr="00D07852" w:rsidRDefault="00102AF7" w:rsidP="003C6974">
      <w:pPr>
        <w:spacing w:after="160" w:line="259" w:lineRule="auto"/>
        <w:ind w:left="0" w:firstLine="36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val="en-US" w:eastAsia="en-US"/>
        </w:rPr>
      </w:pPr>
      <w:r>
        <w:rPr>
          <w:rFonts w:asciiTheme="minorHAnsi" w:hAnsiTheme="minorHAnsi" w:cstheme="minorHAnsi"/>
        </w:rPr>
        <w:t xml:space="preserve">Com o desenvolvimento do </w:t>
      </w:r>
      <w:r w:rsidR="003C6974">
        <w:rPr>
          <w:rFonts w:asciiTheme="minorHAnsi" w:hAnsiTheme="minorHAnsi" w:cstheme="minorHAnsi"/>
        </w:rPr>
        <w:t xml:space="preserve">projeto da unidade curricular de Redes de Computadores, os elementos . Aquando o termino do projeto foi concluido que todo o processo de planeamento, estruturação e implementação </w:t>
      </w:r>
      <w:r w:rsidR="008F0424">
        <w:rPr>
          <w:rFonts w:asciiTheme="minorHAnsi" w:hAnsiTheme="minorHAnsi" w:cstheme="minorHAnsi"/>
        </w:rPr>
        <w:t xml:space="preserve">de uma rede de computadores </w:t>
      </w:r>
      <w:r w:rsidR="00E9317B">
        <w:rPr>
          <w:rFonts w:asciiTheme="minorHAnsi" w:hAnsiTheme="minorHAnsi" w:cstheme="minorHAnsi"/>
        </w:rPr>
        <w:t>revela-se ser um projeto de elevada complexidade dada a precisão e baixa margem para falh</w:t>
      </w:r>
      <w:bookmarkStart w:id="19" w:name="_GoBack"/>
      <w:bookmarkEnd w:id="19"/>
      <w:r w:rsidR="00E9317B">
        <w:rPr>
          <w:rFonts w:asciiTheme="minorHAnsi" w:hAnsiTheme="minorHAnsi" w:cstheme="minorHAnsi"/>
        </w:rPr>
        <w:t xml:space="preserve">a na distribuição da rede, </w:t>
      </w:r>
      <w:r w:rsidR="00D07852">
        <w:br w:type="page"/>
      </w:r>
    </w:p>
    <w:p w:rsidR="00BB3316" w:rsidRPr="00A82034" w:rsidRDefault="003A62EE" w:rsidP="0038147E">
      <w:pPr>
        <w:pStyle w:val="Heading1"/>
        <w:numPr>
          <w:ilvl w:val="0"/>
          <w:numId w:val="8"/>
        </w:numPr>
      </w:pPr>
      <w:r>
        <w:lastRenderedPageBreak/>
        <w:t>Glossário</w:t>
      </w:r>
    </w:p>
    <w:sectPr w:rsidR="00BB3316" w:rsidRPr="00A82034" w:rsidSect="00015BCB">
      <w:headerReference w:type="default" r:id="rId42"/>
      <w:footerReference w:type="default" r:id="rId43"/>
      <w:head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06" w:rsidRDefault="00D84706" w:rsidP="00153F8F">
      <w:pPr>
        <w:spacing w:after="0" w:line="240" w:lineRule="auto"/>
      </w:pPr>
      <w:r>
        <w:separator/>
      </w:r>
    </w:p>
  </w:endnote>
  <w:endnote w:type="continuationSeparator" w:id="0">
    <w:p w:rsidR="00D84706" w:rsidRDefault="00D84706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4B5" w:rsidRDefault="00B56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E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564B5" w:rsidRDefault="00B5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06" w:rsidRDefault="00D84706" w:rsidP="00153F8F">
      <w:pPr>
        <w:spacing w:after="0" w:line="240" w:lineRule="auto"/>
      </w:pPr>
      <w:r>
        <w:separator/>
      </w:r>
    </w:p>
  </w:footnote>
  <w:footnote w:type="continuationSeparator" w:id="0">
    <w:p w:rsidR="00D84706" w:rsidRDefault="00D84706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  <w:p w:rsidR="00B564B5" w:rsidRDefault="00B564B5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B5" w:rsidRDefault="00B564B5">
    <w:pPr>
      <w:pStyle w:val="Header"/>
    </w:pPr>
  </w:p>
  <w:p w:rsidR="00B564B5" w:rsidRDefault="00B56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5BCB"/>
    <w:rsid w:val="00015E9C"/>
    <w:rsid w:val="00016E6F"/>
    <w:rsid w:val="000170EA"/>
    <w:rsid w:val="000515AF"/>
    <w:rsid w:val="00053472"/>
    <w:rsid w:val="000537DD"/>
    <w:rsid w:val="000550A9"/>
    <w:rsid w:val="000647C9"/>
    <w:rsid w:val="00070874"/>
    <w:rsid w:val="00075EE8"/>
    <w:rsid w:val="000760A4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20F5"/>
    <w:rsid w:val="000D71CE"/>
    <w:rsid w:val="000F0F67"/>
    <w:rsid w:val="000F1DA4"/>
    <w:rsid w:val="000F4DCA"/>
    <w:rsid w:val="000F68C1"/>
    <w:rsid w:val="000F6A91"/>
    <w:rsid w:val="001014BE"/>
    <w:rsid w:val="00102AF7"/>
    <w:rsid w:val="00103BDB"/>
    <w:rsid w:val="00103FA8"/>
    <w:rsid w:val="00105FFF"/>
    <w:rsid w:val="00116AC1"/>
    <w:rsid w:val="00124BC9"/>
    <w:rsid w:val="00135CC4"/>
    <w:rsid w:val="0014163D"/>
    <w:rsid w:val="001452C9"/>
    <w:rsid w:val="00153F8F"/>
    <w:rsid w:val="00156D74"/>
    <w:rsid w:val="00164D4D"/>
    <w:rsid w:val="001661D1"/>
    <w:rsid w:val="00174465"/>
    <w:rsid w:val="00174DBA"/>
    <w:rsid w:val="00181B8F"/>
    <w:rsid w:val="00183264"/>
    <w:rsid w:val="00183B76"/>
    <w:rsid w:val="001847BA"/>
    <w:rsid w:val="001951BC"/>
    <w:rsid w:val="001965DD"/>
    <w:rsid w:val="001B08A5"/>
    <w:rsid w:val="001C7DAC"/>
    <w:rsid w:val="001D60A0"/>
    <w:rsid w:val="001F0D5E"/>
    <w:rsid w:val="001F0DC9"/>
    <w:rsid w:val="001F2A9C"/>
    <w:rsid w:val="001F4049"/>
    <w:rsid w:val="001F4896"/>
    <w:rsid w:val="002070E0"/>
    <w:rsid w:val="0021108A"/>
    <w:rsid w:val="00222A65"/>
    <w:rsid w:val="0022471C"/>
    <w:rsid w:val="002255FC"/>
    <w:rsid w:val="00230BE8"/>
    <w:rsid w:val="002341D8"/>
    <w:rsid w:val="00236600"/>
    <w:rsid w:val="002374FB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C2A42"/>
    <w:rsid w:val="002C3ED5"/>
    <w:rsid w:val="002C49E6"/>
    <w:rsid w:val="002C4CFB"/>
    <w:rsid w:val="002D00D3"/>
    <w:rsid w:val="002D0128"/>
    <w:rsid w:val="002D1600"/>
    <w:rsid w:val="002D39D7"/>
    <w:rsid w:val="002D50B7"/>
    <w:rsid w:val="002D5C43"/>
    <w:rsid w:val="002D61C6"/>
    <w:rsid w:val="002D620A"/>
    <w:rsid w:val="002F7035"/>
    <w:rsid w:val="003252F0"/>
    <w:rsid w:val="003254FB"/>
    <w:rsid w:val="003273F0"/>
    <w:rsid w:val="00327626"/>
    <w:rsid w:val="00334547"/>
    <w:rsid w:val="0033605F"/>
    <w:rsid w:val="00346148"/>
    <w:rsid w:val="00352D85"/>
    <w:rsid w:val="0035477E"/>
    <w:rsid w:val="003548FC"/>
    <w:rsid w:val="0035491E"/>
    <w:rsid w:val="003561A8"/>
    <w:rsid w:val="00361B7C"/>
    <w:rsid w:val="0037305F"/>
    <w:rsid w:val="0038147E"/>
    <w:rsid w:val="00384D93"/>
    <w:rsid w:val="0038768E"/>
    <w:rsid w:val="003972D3"/>
    <w:rsid w:val="00397524"/>
    <w:rsid w:val="003A09CC"/>
    <w:rsid w:val="003A62EE"/>
    <w:rsid w:val="003B26C5"/>
    <w:rsid w:val="003C1499"/>
    <w:rsid w:val="003C2241"/>
    <w:rsid w:val="003C3013"/>
    <w:rsid w:val="003C6974"/>
    <w:rsid w:val="003D0B2C"/>
    <w:rsid w:val="003D1764"/>
    <w:rsid w:val="003D7280"/>
    <w:rsid w:val="003E028E"/>
    <w:rsid w:val="003E3CCC"/>
    <w:rsid w:val="003E3FB7"/>
    <w:rsid w:val="003F27B5"/>
    <w:rsid w:val="003F5348"/>
    <w:rsid w:val="003F5737"/>
    <w:rsid w:val="003F7DCF"/>
    <w:rsid w:val="00401C8B"/>
    <w:rsid w:val="0041332A"/>
    <w:rsid w:val="00417BD7"/>
    <w:rsid w:val="004206D6"/>
    <w:rsid w:val="0042561D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A4ECB"/>
    <w:rsid w:val="004C0973"/>
    <w:rsid w:val="004C1FFD"/>
    <w:rsid w:val="004C33FE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08E5"/>
    <w:rsid w:val="00533162"/>
    <w:rsid w:val="00543BC5"/>
    <w:rsid w:val="005445A9"/>
    <w:rsid w:val="00546781"/>
    <w:rsid w:val="005527E9"/>
    <w:rsid w:val="005745F3"/>
    <w:rsid w:val="0057479C"/>
    <w:rsid w:val="005763A9"/>
    <w:rsid w:val="00583B55"/>
    <w:rsid w:val="00584093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6BE6"/>
    <w:rsid w:val="006372BA"/>
    <w:rsid w:val="00637FBB"/>
    <w:rsid w:val="00642BD5"/>
    <w:rsid w:val="00645EA3"/>
    <w:rsid w:val="00650229"/>
    <w:rsid w:val="00652D2F"/>
    <w:rsid w:val="00654F60"/>
    <w:rsid w:val="00656C57"/>
    <w:rsid w:val="00677B36"/>
    <w:rsid w:val="00691A9B"/>
    <w:rsid w:val="006A46A9"/>
    <w:rsid w:val="006B1F98"/>
    <w:rsid w:val="006C7873"/>
    <w:rsid w:val="006D0C5F"/>
    <w:rsid w:val="006D45F9"/>
    <w:rsid w:val="006E0A96"/>
    <w:rsid w:val="006E2D8A"/>
    <w:rsid w:val="006E2E36"/>
    <w:rsid w:val="006E76E5"/>
    <w:rsid w:val="006F1243"/>
    <w:rsid w:val="006F38FA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E69E3"/>
    <w:rsid w:val="007F61FB"/>
    <w:rsid w:val="0080063F"/>
    <w:rsid w:val="008122F8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245E"/>
    <w:rsid w:val="008A4920"/>
    <w:rsid w:val="008B094D"/>
    <w:rsid w:val="008B3740"/>
    <w:rsid w:val="008B3AA5"/>
    <w:rsid w:val="008B4C38"/>
    <w:rsid w:val="008B77D6"/>
    <w:rsid w:val="008B795A"/>
    <w:rsid w:val="008C5468"/>
    <w:rsid w:val="008D6761"/>
    <w:rsid w:val="008E0F3F"/>
    <w:rsid w:val="008E13B3"/>
    <w:rsid w:val="008E2409"/>
    <w:rsid w:val="008E7BFB"/>
    <w:rsid w:val="008F0424"/>
    <w:rsid w:val="008F30F7"/>
    <w:rsid w:val="008F6F2D"/>
    <w:rsid w:val="00910190"/>
    <w:rsid w:val="00910E33"/>
    <w:rsid w:val="009168CB"/>
    <w:rsid w:val="009214BB"/>
    <w:rsid w:val="009326B8"/>
    <w:rsid w:val="009337FD"/>
    <w:rsid w:val="00941370"/>
    <w:rsid w:val="0095638C"/>
    <w:rsid w:val="00956B5F"/>
    <w:rsid w:val="00970236"/>
    <w:rsid w:val="009745E0"/>
    <w:rsid w:val="00974DA4"/>
    <w:rsid w:val="00974E45"/>
    <w:rsid w:val="009903A8"/>
    <w:rsid w:val="009978AD"/>
    <w:rsid w:val="009C360F"/>
    <w:rsid w:val="009C7392"/>
    <w:rsid w:val="009D7E0B"/>
    <w:rsid w:val="009E14AB"/>
    <w:rsid w:val="009E14D5"/>
    <w:rsid w:val="009E3AEF"/>
    <w:rsid w:val="009F0FE0"/>
    <w:rsid w:val="009F28D9"/>
    <w:rsid w:val="00A04A06"/>
    <w:rsid w:val="00A1604C"/>
    <w:rsid w:val="00A17D84"/>
    <w:rsid w:val="00A2061B"/>
    <w:rsid w:val="00A2632C"/>
    <w:rsid w:val="00A2655F"/>
    <w:rsid w:val="00A37C7A"/>
    <w:rsid w:val="00A46BD8"/>
    <w:rsid w:val="00A66E39"/>
    <w:rsid w:val="00A70E81"/>
    <w:rsid w:val="00A815A6"/>
    <w:rsid w:val="00A82034"/>
    <w:rsid w:val="00A8235B"/>
    <w:rsid w:val="00AA492F"/>
    <w:rsid w:val="00AA7D36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4020"/>
    <w:rsid w:val="00B00244"/>
    <w:rsid w:val="00B04664"/>
    <w:rsid w:val="00B138D7"/>
    <w:rsid w:val="00B1524D"/>
    <w:rsid w:val="00B22C30"/>
    <w:rsid w:val="00B23223"/>
    <w:rsid w:val="00B24278"/>
    <w:rsid w:val="00B51365"/>
    <w:rsid w:val="00B564B5"/>
    <w:rsid w:val="00B62AA9"/>
    <w:rsid w:val="00B640E4"/>
    <w:rsid w:val="00B67D4E"/>
    <w:rsid w:val="00B739DD"/>
    <w:rsid w:val="00B754E7"/>
    <w:rsid w:val="00B8184F"/>
    <w:rsid w:val="00B9526C"/>
    <w:rsid w:val="00BA1D4B"/>
    <w:rsid w:val="00BB3316"/>
    <w:rsid w:val="00BB557F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D6CF9"/>
    <w:rsid w:val="00CE675E"/>
    <w:rsid w:val="00CF5FF7"/>
    <w:rsid w:val="00CF61B1"/>
    <w:rsid w:val="00D03C49"/>
    <w:rsid w:val="00D05399"/>
    <w:rsid w:val="00D07852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607DF"/>
    <w:rsid w:val="00D60BAC"/>
    <w:rsid w:val="00D63E29"/>
    <w:rsid w:val="00D63FA8"/>
    <w:rsid w:val="00D64D59"/>
    <w:rsid w:val="00D67240"/>
    <w:rsid w:val="00D6738A"/>
    <w:rsid w:val="00D719DC"/>
    <w:rsid w:val="00D84706"/>
    <w:rsid w:val="00D91871"/>
    <w:rsid w:val="00DA2DE8"/>
    <w:rsid w:val="00DB5117"/>
    <w:rsid w:val="00DB7078"/>
    <w:rsid w:val="00DB729B"/>
    <w:rsid w:val="00DB7A09"/>
    <w:rsid w:val="00DD7316"/>
    <w:rsid w:val="00DF6118"/>
    <w:rsid w:val="00E07DFF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317B"/>
    <w:rsid w:val="00E95F05"/>
    <w:rsid w:val="00E977D9"/>
    <w:rsid w:val="00EA024C"/>
    <w:rsid w:val="00EA48DC"/>
    <w:rsid w:val="00EB3EE3"/>
    <w:rsid w:val="00EB6BD4"/>
    <w:rsid w:val="00EB74C9"/>
    <w:rsid w:val="00EC17A2"/>
    <w:rsid w:val="00ED0446"/>
    <w:rsid w:val="00ED34E5"/>
    <w:rsid w:val="00ED417C"/>
    <w:rsid w:val="00ED6609"/>
    <w:rsid w:val="00EE53E6"/>
    <w:rsid w:val="00EE6D35"/>
    <w:rsid w:val="00EF7D48"/>
    <w:rsid w:val="00F05878"/>
    <w:rsid w:val="00F071D6"/>
    <w:rsid w:val="00F13986"/>
    <w:rsid w:val="00F42204"/>
    <w:rsid w:val="00F44139"/>
    <w:rsid w:val="00F52C92"/>
    <w:rsid w:val="00F60C3A"/>
    <w:rsid w:val="00F612EE"/>
    <w:rsid w:val="00F72B3C"/>
    <w:rsid w:val="00F74B1E"/>
    <w:rsid w:val="00F75920"/>
    <w:rsid w:val="00F86FD4"/>
    <w:rsid w:val="00F8776A"/>
    <w:rsid w:val="00F907AE"/>
    <w:rsid w:val="00F97A91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2771D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Heading1">
    <w:name w:val="heading 1"/>
    <w:basedOn w:val="Normal"/>
    <w:link w:val="Heading1Cha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leGrid">
    <w:name w:val="Table Grid"/>
    <w:basedOn w:val="Table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4B5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5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2485-CB3E-47EC-A1A5-F98909D8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Fischer</cp:lastModifiedBy>
  <cp:revision>534</cp:revision>
  <dcterms:created xsi:type="dcterms:W3CDTF">2017-01-30T13:19:00Z</dcterms:created>
  <dcterms:modified xsi:type="dcterms:W3CDTF">2017-02-01T16:06:00Z</dcterms:modified>
</cp:coreProperties>
</file>